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65" w:rsidRDefault="0092726F" w:rsidP="00452965">
      <w:pPr>
        <w:shd w:val="clear" w:color="auto" w:fill="C0C0C0"/>
        <w:jc w:val="center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ژیاننامه‌ی كه‌سێتی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( </w:t>
      </w:r>
      <w:r w:rsidR="00452965">
        <w:rPr>
          <w:rFonts w:ascii="Sakkal Majalla" w:hAnsi="Sakkal Majalla" w:cs="Sakkal Majalla"/>
          <w:sz w:val="32"/>
          <w:szCs w:val="32"/>
          <w:lang w:bidi="ar-IQ"/>
        </w:rPr>
        <w:t>C . V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>)</w:t>
      </w:r>
    </w:p>
    <w:p w:rsidR="00452965" w:rsidRDefault="00786492" w:rsidP="00452965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90525</wp:posOffset>
            </wp:positionV>
            <wp:extent cx="1079500" cy="1438275"/>
            <wp:effectExtent l="19050" t="0" r="6350" b="0"/>
            <wp:wrapSquare wrapText="bothSides"/>
            <wp:docPr id="1" name="Picture 0" descr="DSC_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8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965" w:rsidRDefault="004459AF" w:rsidP="00C76E77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ناوی ته‌واو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>: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>وعــد سعيد طــه</w:t>
      </w:r>
    </w:p>
    <w:p w:rsidR="00452965" w:rsidRDefault="004459AF" w:rsidP="004459AF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ڕه‌گه‌ز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: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نێر</w:t>
      </w:r>
    </w:p>
    <w:p w:rsidR="00452965" w:rsidRDefault="004459AF" w:rsidP="004459AF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شوێن و ڕێكه‌وتنی له‌دایك بوون 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>: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بجيل /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ئاكرێ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/ دهوك</w:t>
      </w:r>
    </w:p>
    <w:p w:rsidR="00452965" w:rsidRDefault="004459AF" w:rsidP="00C76E77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شوێنی نیشته</w:t>
      </w:r>
      <w:r w:rsidR="00D14C86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جێ بوون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‌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: أربيل /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JO"/>
        </w:rPr>
        <w:t>فه‌رمانبه‌ران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</w:p>
    <w:p w:rsidR="00452965" w:rsidRDefault="004459AF" w:rsidP="004459AF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ناسنامه‌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>: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عێراقی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</w:p>
    <w:p w:rsidR="00452965" w:rsidRDefault="004459AF" w:rsidP="00C76E77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CB4070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پله‌ی ئه‌كادیمی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>: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</w:p>
    <w:p w:rsidR="00452965" w:rsidRDefault="004459AF" w:rsidP="004459AF">
      <w:pPr>
        <w:numPr>
          <w:ilvl w:val="0"/>
          <w:numId w:val="4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ه‌ده‌ست هێنانی بڕوانامه‌ی به‌كالوریوس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له‌زانسته‌ په‌روه‌رده‌یی و كارگێڕیه‌كان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ه‌ ڕێژه‌ی</w:t>
      </w:r>
      <w:r w:rsidR="00753408">
        <w:rPr>
          <w:rFonts w:ascii="Sakkal Majalla" w:hAnsi="Sakkal Majalla" w:cs="Sakkal Majalla"/>
          <w:sz w:val="32"/>
          <w:szCs w:val="32"/>
          <w:rtl/>
          <w:lang w:bidi="ar-IQ"/>
        </w:rPr>
        <w:t xml:space="preserve"> ( 88</w:t>
      </w:r>
      <w:r w:rsidR="00753408">
        <w:rPr>
          <w:rFonts w:ascii="Sakkal Majalla" w:hAnsi="Sakkal Majalla" w:cs="Sakkal Majalla"/>
          <w:sz w:val="32"/>
          <w:szCs w:val="32"/>
          <w:lang w:bidi="ar-IQ"/>
        </w:rPr>
        <w:t>%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)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به‌ریزبه‌ندی یه‌كه‌می سه‌ر به‌ش و سێیه‌می سه‌ر ئاستی كۆلێژی په‌روه‌رده‌ له‌زانكۆی صلاح الدین       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(2011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– 2012). </w:t>
      </w:r>
    </w:p>
    <w:p w:rsidR="00C76E77" w:rsidRDefault="00D12D6C" w:rsidP="00D12D6C">
      <w:pPr>
        <w:numPr>
          <w:ilvl w:val="0"/>
          <w:numId w:val="4"/>
        </w:num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ماسته‌ر له‌ده‌روونزانی كارگێڕی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ه‌شی زانسته‌ په‌روه‌رده‌یی و ده‌روونیه‌كان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/>
          <w:sz w:val="32"/>
          <w:szCs w:val="32"/>
          <w:rtl/>
          <w:lang w:bidi="ar-IQ"/>
        </w:rPr>
        <w:t>–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كۆلێژی په‌روه‌رده‌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/>
          <w:sz w:val="32"/>
          <w:szCs w:val="32"/>
          <w:rtl/>
          <w:lang w:bidi="ar-IQ"/>
        </w:rPr>
        <w:t>–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زانكۆی صلاح الدین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/>
          <w:sz w:val="32"/>
          <w:szCs w:val="32"/>
          <w:rtl/>
          <w:lang w:bidi="ar-IQ"/>
        </w:rPr>
        <w:t>–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 w:rsidR="0057450A">
        <w:rPr>
          <w:rFonts w:ascii="Sakkal Majalla" w:hAnsi="Sakkal Majalla" w:cs="Sakkal Majalla" w:hint="cs"/>
          <w:sz w:val="32"/>
          <w:szCs w:val="32"/>
          <w:rtl/>
          <w:lang w:bidi="ar-IQ"/>
        </w:rPr>
        <w:t>2015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)</w:t>
      </w:r>
    </w:p>
    <w:p w:rsidR="00452965" w:rsidRDefault="0092726F" w:rsidP="0092726F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CB4070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باری كۆمه‌ڵایه‌تی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>: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خاوه‌ن هاوسه‌رگیری 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</w:p>
    <w:p w:rsidR="00452965" w:rsidRDefault="0092726F" w:rsidP="00452965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ژماره‌ی خێزان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: 3</w:t>
      </w:r>
    </w:p>
    <w:p w:rsidR="00452965" w:rsidRDefault="0092726F" w:rsidP="00C76E77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ژماره‌ی مناڵ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C76E77">
        <w:rPr>
          <w:rFonts w:ascii="Sakkal Majalla" w:hAnsi="Sakkal Majalla" w:cs="Sakkal Majalla" w:hint="cs"/>
          <w:sz w:val="32"/>
          <w:szCs w:val="32"/>
          <w:rtl/>
          <w:lang w:bidi="ar-IQ"/>
        </w:rPr>
        <w:t>: 1</w:t>
      </w:r>
    </w:p>
    <w:p w:rsidR="00452965" w:rsidRDefault="0092726F" w:rsidP="0092726F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 w:rsidRPr="00CB4070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پیشه‌ی ئێستا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3653DB">
        <w:rPr>
          <w:rFonts w:ascii="Sakkal Majalla" w:hAnsi="Sakkal Majalla" w:cs="Sakkal Majalla" w:hint="cs"/>
          <w:sz w:val="32"/>
          <w:szCs w:val="32"/>
          <w:rtl/>
          <w:lang w:bidi="ar-IQ"/>
        </w:rPr>
        <w:t>: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مامۆستا له‌به‌شی زمانی كوردی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/>
          <w:sz w:val="32"/>
          <w:szCs w:val="32"/>
          <w:rtl/>
          <w:lang w:bidi="ar-IQ"/>
        </w:rPr>
        <w:t>–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كۆلێژی په‌روه‌رده‌</w:t>
      </w:r>
      <w:r w:rsidR="0057450A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 w:rsidR="0057450A">
        <w:rPr>
          <w:rFonts w:ascii="Sakkal Majalla" w:hAnsi="Sakkal Majalla" w:cs="Sakkal Majalla"/>
          <w:sz w:val="32"/>
          <w:szCs w:val="32"/>
          <w:rtl/>
          <w:lang w:bidi="ar-IQ"/>
        </w:rPr>
        <w:t>–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زانكۆی دهۆك.</w:t>
      </w:r>
    </w:p>
    <w:p w:rsidR="00452965" w:rsidRDefault="00452965" w:rsidP="00452965">
      <w:p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/>
          <w:sz w:val="32"/>
          <w:szCs w:val="32"/>
          <w:rtl/>
          <w:lang w:bidi="ar-IQ"/>
        </w:rPr>
        <w:t xml:space="preserve">  </w:t>
      </w:r>
    </w:p>
    <w:p w:rsidR="00A35CD1" w:rsidRDefault="00A35CD1" w:rsidP="00452965">
      <w:pPr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CB4070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ئه‌و وانانه‌ی وتومه‌ته‌وه‌ 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( ده‌روونزانی گشتی قۆناغی یه‌كه‌كه‌م ، ده‌روونزانی په‌روه‌رده‌ی قۆناغی دووه‌م ، رێبازه‌كانی توێژینه‌وه‌ قۆناغی سێیه‌م ، سه‌رپه‌رشتی و كارگێڕی قۆناغی چواره‌م).</w:t>
      </w:r>
    </w:p>
    <w:p w:rsidR="00452965" w:rsidRDefault="0092726F" w:rsidP="00452965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shd w:val="clear" w:color="auto" w:fill="C0C0C0"/>
          <w:rtl/>
          <w:lang w:bidi="ar-IQ"/>
        </w:rPr>
        <w:t>شاره‌زای زمانی</w:t>
      </w:r>
      <w:r w:rsidR="00452965">
        <w:rPr>
          <w:rFonts w:ascii="Sakkal Majalla" w:hAnsi="Sakkal Majalla" w:cs="Sakkal Majalla"/>
          <w:sz w:val="32"/>
          <w:szCs w:val="32"/>
          <w:shd w:val="clear" w:color="auto" w:fill="C0C0C0"/>
          <w:rtl/>
          <w:lang w:bidi="ar-IQ"/>
        </w:rPr>
        <w:t xml:space="preserve"> :-</w:t>
      </w:r>
    </w:p>
    <w:p w:rsidR="00452965" w:rsidRDefault="0092726F" w:rsidP="00452965">
      <w:pPr>
        <w:numPr>
          <w:ilvl w:val="0"/>
          <w:numId w:val="5"/>
        </w:num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كوردی</w:t>
      </w:r>
    </w:p>
    <w:p w:rsidR="00452965" w:rsidRDefault="0092726F" w:rsidP="00452965">
      <w:pPr>
        <w:numPr>
          <w:ilvl w:val="0"/>
          <w:numId w:val="5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عربی </w:t>
      </w:r>
    </w:p>
    <w:p w:rsidR="0057450A" w:rsidRDefault="0092726F" w:rsidP="00452965">
      <w:pPr>
        <w:numPr>
          <w:ilvl w:val="0"/>
          <w:numId w:val="5"/>
        </w:num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ئینگلیزی(زانین)</w:t>
      </w:r>
    </w:p>
    <w:p w:rsidR="00452965" w:rsidRDefault="00452965" w:rsidP="00452965">
      <w:pPr>
        <w:jc w:val="both"/>
        <w:rPr>
          <w:rFonts w:ascii="Sakkal Majalla" w:hAnsi="Sakkal Majalla" w:cs="Sakkal Majalla"/>
          <w:sz w:val="16"/>
          <w:szCs w:val="16"/>
          <w:lang w:bidi="ar-IQ"/>
        </w:rPr>
      </w:pPr>
    </w:p>
    <w:p w:rsidR="00452965" w:rsidRDefault="0092726F" w:rsidP="00452965">
      <w:pPr>
        <w:jc w:val="both"/>
        <w:rPr>
          <w:rFonts w:ascii="Sakkal Majalla" w:hAnsi="Sakkal Majalla" w:cs="Sakkal Majalla"/>
          <w:sz w:val="32"/>
          <w:szCs w:val="32"/>
          <w:shd w:val="clear" w:color="auto" w:fill="C0C0C0"/>
          <w:lang w:bidi="ar-IQ"/>
        </w:rPr>
      </w:pPr>
      <w:r>
        <w:rPr>
          <w:rFonts w:ascii="Sakkal Majalla" w:hAnsi="Sakkal Majalla" w:cs="Sakkal Majalla" w:hint="cs"/>
          <w:sz w:val="32"/>
          <w:szCs w:val="32"/>
          <w:shd w:val="clear" w:color="auto" w:fill="C0C0C0"/>
          <w:rtl/>
          <w:lang w:bidi="ar-IQ"/>
        </w:rPr>
        <w:t>شاره‌زای كۆمپیوته‌ر</w:t>
      </w:r>
      <w:r w:rsidR="00452965">
        <w:rPr>
          <w:rFonts w:ascii="Sakkal Majalla" w:hAnsi="Sakkal Majalla" w:cs="Sakkal Majalla"/>
          <w:sz w:val="32"/>
          <w:szCs w:val="32"/>
          <w:shd w:val="clear" w:color="auto" w:fill="C0C0C0"/>
          <w:rtl/>
          <w:lang w:bidi="ar-IQ"/>
        </w:rPr>
        <w:t xml:space="preserve"> :-</w:t>
      </w:r>
    </w:p>
    <w:p w:rsidR="00452965" w:rsidRDefault="00452965" w:rsidP="0057450A">
      <w:pPr>
        <w:numPr>
          <w:ilvl w:val="0"/>
          <w:numId w:val="6"/>
        </w:num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/>
          <w:sz w:val="32"/>
          <w:szCs w:val="32"/>
          <w:rtl/>
          <w:lang w:bidi="ar-IQ"/>
        </w:rPr>
        <w:t xml:space="preserve">ويندوز </w:t>
      </w:r>
      <w:r w:rsidR="0057450A">
        <w:rPr>
          <w:rFonts w:ascii="Sakkal Majalla" w:hAnsi="Sakkal Majalla" w:cs="Sakkal Majalla" w:hint="cs"/>
          <w:sz w:val="32"/>
          <w:szCs w:val="32"/>
          <w:rtl/>
          <w:lang w:bidi="ar-IQ"/>
        </w:rPr>
        <w:t>7</w:t>
      </w:r>
      <w:r>
        <w:rPr>
          <w:rFonts w:ascii="Sakkal Majalla" w:hAnsi="Sakkal Majalla" w:cs="Sakkal Majalla"/>
          <w:sz w:val="32"/>
          <w:szCs w:val="32"/>
          <w:rtl/>
          <w:lang w:bidi="ar-IQ"/>
        </w:rPr>
        <w:t xml:space="preserve"> سوفت ويرد</w:t>
      </w:r>
    </w:p>
    <w:p w:rsidR="00452965" w:rsidRDefault="0092726F" w:rsidP="00452965">
      <w:pPr>
        <w:numPr>
          <w:ilvl w:val="0"/>
          <w:numId w:val="6"/>
        </w:num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ه‌رنامه‌ی سوف ورد.</w:t>
      </w:r>
    </w:p>
    <w:p w:rsidR="00452965" w:rsidRPr="0092726F" w:rsidRDefault="0092726F" w:rsidP="0092726F">
      <w:pPr>
        <w:numPr>
          <w:ilvl w:val="0"/>
          <w:numId w:val="6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ه‌رنامه‌ی پاور پۆینت.</w:t>
      </w:r>
    </w:p>
    <w:p w:rsidR="00452965" w:rsidRDefault="0092726F" w:rsidP="00452965">
      <w:pPr>
        <w:numPr>
          <w:ilvl w:val="0"/>
          <w:numId w:val="6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lastRenderedPageBreak/>
        <w:t>شاره‌زایی له‌ بواری ئینترنێت.</w:t>
      </w:r>
    </w:p>
    <w:p w:rsidR="00452965" w:rsidRPr="0057450A" w:rsidRDefault="0092726F" w:rsidP="0057450A">
      <w:pPr>
        <w:numPr>
          <w:ilvl w:val="0"/>
          <w:numId w:val="6"/>
        </w:num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شاره‌زای ئاماری كۆمه‌ڵایه‌تی 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 xml:space="preserve"> (</w:t>
      </w:r>
      <w:r w:rsidR="00452965">
        <w:rPr>
          <w:rFonts w:ascii="Sakkal Majalla" w:hAnsi="Sakkal Majalla" w:cs="Sakkal Majalla"/>
          <w:sz w:val="32"/>
          <w:szCs w:val="32"/>
          <w:lang w:bidi="ar-IQ"/>
        </w:rPr>
        <w:t>SPSS</w:t>
      </w:r>
      <w:r w:rsidR="00452965">
        <w:rPr>
          <w:rFonts w:ascii="Sakkal Majalla" w:hAnsi="Sakkal Majalla" w:cs="Sakkal Majalla"/>
          <w:sz w:val="32"/>
          <w:szCs w:val="32"/>
          <w:rtl/>
          <w:lang w:bidi="ar-IQ"/>
        </w:rPr>
        <w:t>)</w:t>
      </w:r>
    </w:p>
    <w:p w:rsidR="00B9718F" w:rsidRPr="00CD0634" w:rsidRDefault="00CD0634" w:rsidP="00344E6B">
      <w:pPr>
        <w:jc w:val="both"/>
        <w:rPr>
          <w:rFonts w:ascii="Sakkal Majalla" w:hAnsi="Sakkal Majalla" w:cs="Sakkal Majalla"/>
          <w:sz w:val="32"/>
          <w:szCs w:val="32"/>
          <w:shd w:val="clear" w:color="auto" w:fill="C0C0C0"/>
          <w:lang w:bidi="ar-IQ"/>
        </w:rPr>
      </w:pPr>
      <w:r>
        <w:rPr>
          <w:rFonts w:ascii="Sakkal Majalla" w:hAnsi="Sakkal Majalla" w:cs="Sakkal Majalla" w:hint="cs"/>
          <w:sz w:val="32"/>
          <w:szCs w:val="32"/>
          <w:shd w:val="clear" w:color="auto" w:fill="C0C0C0"/>
          <w:rtl/>
          <w:lang w:bidi="ar-IQ"/>
        </w:rPr>
        <w:t xml:space="preserve"> </w:t>
      </w:r>
      <w:r w:rsidR="00344E6B">
        <w:rPr>
          <w:rFonts w:ascii="Sakkal Majalla" w:hAnsi="Sakkal Majalla" w:cs="Sakkal Majalla" w:hint="cs"/>
          <w:sz w:val="32"/>
          <w:szCs w:val="32"/>
          <w:shd w:val="clear" w:color="auto" w:fill="C0C0C0"/>
          <w:rtl/>
          <w:lang w:bidi="ar-JO"/>
        </w:rPr>
        <w:t>به‌شداری له‌خول و</w:t>
      </w:r>
      <w:r w:rsidR="00B9718F">
        <w:rPr>
          <w:rFonts w:ascii="Sakkal Majalla" w:hAnsi="Sakkal Majalla" w:cs="Sakkal Majalla" w:hint="cs"/>
          <w:sz w:val="32"/>
          <w:szCs w:val="32"/>
          <w:shd w:val="clear" w:color="auto" w:fill="C0C0C0"/>
          <w:rtl/>
          <w:lang w:bidi="ar-IQ"/>
        </w:rPr>
        <w:t xml:space="preserve"> </w:t>
      </w:r>
      <w:r w:rsidR="00344E6B">
        <w:rPr>
          <w:rFonts w:ascii="Sakkal Majalla" w:hAnsi="Sakkal Majalla" w:cs="Sakkal Majalla" w:hint="cs"/>
          <w:sz w:val="32"/>
          <w:szCs w:val="32"/>
          <w:shd w:val="clear" w:color="auto" w:fill="C0C0C0"/>
          <w:rtl/>
          <w:lang w:bidi="ar-IQ"/>
        </w:rPr>
        <w:t>چاڵاكیه‌كان</w:t>
      </w:r>
      <w:r w:rsidR="00B9718F">
        <w:rPr>
          <w:rFonts w:ascii="Sakkal Majalla" w:hAnsi="Sakkal Majalla" w:cs="Sakkal Majalla"/>
          <w:sz w:val="32"/>
          <w:szCs w:val="32"/>
          <w:shd w:val="clear" w:color="auto" w:fill="C0C0C0"/>
          <w:rtl/>
          <w:lang w:bidi="ar-IQ"/>
        </w:rPr>
        <w:t>:-</w:t>
      </w:r>
    </w:p>
    <w:p w:rsidR="00B9718F" w:rsidRDefault="00344E6B" w:rsidP="00344E6B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كاركردن وه‌كو سه‌رپه‌رشتیار(مشرف)</w:t>
      </w:r>
      <w:r w:rsidR="00B9718F" w:rsidRPr="004D6E3B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له‌ چه‌ندین هه‌ڵبژاردن له‌ كوردستان و عێراق</w:t>
      </w:r>
      <w:r w:rsidR="00B9718F" w:rsidRPr="004D6E3B">
        <w:rPr>
          <w:rFonts w:ascii="Sakkal Majalla" w:hAnsi="Sakkal Majalla" w:cs="Sakkal Majalla"/>
          <w:sz w:val="32"/>
          <w:szCs w:val="32"/>
          <w:rtl/>
          <w:lang w:bidi="ar-IQ"/>
        </w:rPr>
        <w:t>.</w:t>
      </w:r>
    </w:p>
    <w:p w:rsidR="00B9718F" w:rsidRDefault="00344E6B" w:rsidP="00344E6B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كاركردن وه‌كو ڕاهێنه‌ر </w:t>
      </w:r>
      <w:r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له‌ رێكخراوی گه‌یاندن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(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JO"/>
        </w:rPr>
        <w:t>گه‌یاندن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)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له‌ وه‌زاره‌تی شه‌هیدان و ئه‌نفالكراوه‌كان.</w:t>
      </w:r>
    </w:p>
    <w:p w:rsidR="00B9718F" w:rsidRDefault="00D26AF6" w:rsidP="00D26AF6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كاركردن وه‌كو توێژه‌ر و سه‌رپه‌رشت له رێكخراوی‌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(المستق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لة التجارية) بۆ توێژینه‌وه‌ی مه‌یدانی</w:t>
      </w:r>
      <w:r w:rsidR="00B9718F" w:rsidRPr="004D6E3B">
        <w:rPr>
          <w:rFonts w:ascii="Sakkal Majalla" w:hAnsi="Sakkal Majalla" w:cs="Sakkal Majalla"/>
          <w:sz w:val="32"/>
          <w:szCs w:val="32"/>
          <w:rtl/>
          <w:lang w:bidi="ar-IQ"/>
        </w:rPr>
        <w:t>.</w:t>
      </w:r>
    </w:p>
    <w:p w:rsidR="00B9718F" w:rsidRPr="00D26AF6" w:rsidRDefault="00D26AF6" w:rsidP="00D26AF6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كاركردن له‌ڕێكخراوی قوتابیان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>(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JO"/>
        </w:rPr>
        <w:t>به‌رپرسی ناوچه‌ی خازر(ڕوڤیا)(ی.ق.ك) و ئه‌ندامی كۆنگ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ره‌ی (9) هه‌مان ڕێكخراو.</w:t>
      </w:r>
    </w:p>
    <w:p w:rsidR="00B9718F" w:rsidRPr="003349C6" w:rsidRDefault="00D26AF6" w:rsidP="00B9718F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 w:rsidRPr="003349C6">
        <w:rPr>
          <w:rFonts w:ascii="Sakkal Majalla" w:hAnsi="Sakkal Majalla" w:cs="Sakkal Majalla" w:hint="cs"/>
          <w:sz w:val="32"/>
          <w:szCs w:val="32"/>
          <w:rtl/>
          <w:lang w:bidi="ar-IQ"/>
        </w:rPr>
        <w:t>به‌شداری كردن له‌ خولی ڕاهێنانی وانه‌ وتنه‌وه‌ی ماموستایانی زانكۆ كه‌ له‌لایه‌ن زانكۆی صلاح الدین رێكخرابوو بۆماوه‌ی سێ مانگ</w:t>
      </w:r>
      <w:r w:rsidR="00B9718F" w:rsidRPr="003349C6"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 w:rsidR="003349C6">
        <w:rPr>
          <w:rFonts w:ascii="Sakkal Majalla" w:hAnsi="Sakkal Majalla" w:cs="Sakkal Majalla" w:hint="cs"/>
          <w:sz w:val="32"/>
          <w:szCs w:val="32"/>
          <w:rtl/>
          <w:lang w:bidi="ar-IQ"/>
        </w:rPr>
        <w:t>.</w:t>
      </w:r>
    </w:p>
    <w:p w:rsidR="00B9718F" w:rsidRDefault="003349C6" w:rsidP="003349C6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 w:rsidRPr="003349C6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به‌شداری كردن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له‌ خولی زمانی ئینگلیزی</w:t>
      </w:r>
      <w:r w:rsidR="00B9718F" w:rsidRPr="003349C6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ۆوماوه‌ی شه‌ش مانگ كه‌ له‌لایه‌ن زانكۆی صلاح الدین رێكخرابوو.</w:t>
      </w:r>
    </w:p>
    <w:p w:rsidR="00B9718F" w:rsidRDefault="003349C6" w:rsidP="003349C6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ه‌شداری كردن له‌خولی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 w:rsidR="00B9718F">
        <w:rPr>
          <w:rFonts w:ascii="Sakkal Majalla" w:hAnsi="Sakkal Majalla" w:cs="Sakkal Majalla"/>
          <w:sz w:val="32"/>
          <w:szCs w:val="32"/>
          <w:lang w:bidi="ar-IQ"/>
        </w:rPr>
        <w:t>(Hypotheses 12 NLP)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ه‌رنامه‌ی گه‌شه‌پێدانی مرۆیی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كه‌ له‌لایه‌ن 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>(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JO"/>
        </w:rPr>
        <w:t>سه‌نته‌ری گه‌شه‌پێدانی چاڵاكی لاوان-ئۆفیسی هه‌ولیر)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ڕێكخرابوو(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JO"/>
        </w:rPr>
        <w:t>2011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)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>.</w:t>
      </w:r>
    </w:p>
    <w:p w:rsidR="00267404" w:rsidRDefault="00267404" w:rsidP="003431EC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به‌شداری كردن له‌خولی </w:t>
      </w:r>
      <w:r>
        <w:rPr>
          <w:rFonts w:ascii="Sakkal Majalla" w:hAnsi="Sakkal Majalla" w:cs="Sakkal Majalla"/>
          <w:sz w:val="32"/>
          <w:szCs w:val="32"/>
          <w:lang w:bidi="ar-IQ"/>
        </w:rPr>
        <w:t>(</w:t>
      </w:r>
      <w:r w:rsidR="003431EC">
        <w:rPr>
          <w:rFonts w:ascii="Sakkal Majalla" w:hAnsi="Sakkal Majalla" w:cs="Sakkal Majalla"/>
          <w:sz w:val="32"/>
          <w:szCs w:val="32"/>
          <w:lang w:bidi="ar-IQ"/>
        </w:rPr>
        <w:t>Leadership program course for youth Leader</w:t>
      </w:r>
      <w:r>
        <w:rPr>
          <w:rFonts w:ascii="Sakkal Majalla" w:hAnsi="Sakkal Majalla" w:cs="Sakkal Majalla"/>
          <w:sz w:val="32"/>
          <w:szCs w:val="32"/>
          <w:lang w:bidi="ar-IQ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به‌رنامه‌ی گه‌نجی سه‌ركرده‌ كه‌ له‌لایه‌ن (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سه‌نته‌ری گه‌شه‌پێدانی چاڵاكی لاوان-ئۆفیسی هه‌ولیر)ڕێكخرابوو(2011)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.</w:t>
      </w:r>
    </w:p>
    <w:p w:rsidR="00B9718F" w:rsidRPr="00267404" w:rsidRDefault="00267404" w:rsidP="00267404">
      <w:pPr>
        <w:numPr>
          <w:ilvl w:val="0"/>
          <w:numId w:val="12"/>
        </w:numPr>
        <w:jc w:val="both"/>
        <w:rPr>
          <w:rFonts w:ascii="Sakkal Majalla" w:hAnsi="Sakkal Majalla" w:cs="Sakkal Majalla"/>
          <w:sz w:val="32"/>
          <w:szCs w:val="32"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>به‌شداریكردن له‌ خولی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(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JO"/>
        </w:rPr>
        <w:t>خزمه‌تگوزاری په‌ره‌سه‌ندنی كاره‌كان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. پرۆژه‌ی بچووك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JO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كه‌له‌لایه‌ن 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IQ"/>
        </w:rPr>
        <w:t>(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رێكخراوی تواناسازی لاوانی كوردستان </w:t>
      </w:r>
      <w:r w:rsidR="00B9718F">
        <w:rPr>
          <w:rFonts w:ascii="Sakkal Majalla" w:hAnsi="Sakkal Majalla" w:cs="Sakkal Majalla"/>
          <w:sz w:val="32"/>
          <w:szCs w:val="32"/>
          <w:lang w:bidi="ar-JO"/>
        </w:rPr>
        <w:t>KYEO</w:t>
      </w:r>
      <w:r w:rsidR="00B9718F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) به‌هاوكاری رێكخراوی كۆچی نێوده‌وڵه‌تی </w:t>
      </w:r>
      <w:r w:rsidR="00B9718F">
        <w:rPr>
          <w:rFonts w:ascii="Sakkal Majalla" w:hAnsi="Sakkal Majalla" w:cs="Sakkal Majalla"/>
          <w:sz w:val="32"/>
          <w:szCs w:val="32"/>
          <w:lang w:bidi="ar-JO"/>
        </w:rPr>
        <w:t>(IOM)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رێكخرابوو</w:t>
      </w: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 </w:t>
      </w:r>
      <w:r w:rsidR="00B9718F" w:rsidRPr="00267404">
        <w:rPr>
          <w:rFonts w:ascii="Sakkal Majalla" w:hAnsi="Sakkal Majalla" w:cs="Sakkal Majalla" w:hint="cs"/>
          <w:sz w:val="32"/>
          <w:szCs w:val="32"/>
          <w:rtl/>
          <w:lang w:bidi="ar-JO"/>
        </w:rPr>
        <w:t>(هه‌ولێر هوتێل زه‌یتونه‌ 2011)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.</w:t>
      </w:r>
    </w:p>
    <w:p w:rsidR="00B9718F" w:rsidRDefault="00B9718F" w:rsidP="00B9718F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:rsidR="00B9718F" w:rsidRDefault="00B9718F" w:rsidP="00B9718F">
      <w:pPr>
        <w:jc w:val="both"/>
        <w:rPr>
          <w:rFonts w:ascii="Sakkal Majalla" w:hAnsi="Sakkal Majalla" w:cs="Sakkal Majalla"/>
          <w:sz w:val="32"/>
          <w:szCs w:val="32"/>
          <w:lang w:bidi="ar-IQ"/>
        </w:rPr>
      </w:pPr>
    </w:p>
    <w:p w:rsidR="00452965" w:rsidRPr="00B9718F" w:rsidRDefault="00452965" w:rsidP="00B9718F">
      <w:pPr>
        <w:jc w:val="both"/>
        <w:rPr>
          <w:rFonts w:ascii="Sakkal Majalla" w:hAnsi="Sakkal Majalla" w:cs="Sakkal Majalla"/>
          <w:sz w:val="32"/>
          <w:szCs w:val="32"/>
          <w:lang w:bidi="ar-IQ"/>
        </w:rPr>
      </w:pPr>
    </w:p>
    <w:p w:rsidR="00452965" w:rsidRDefault="00452965" w:rsidP="00452965">
      <w:pPr>
        <w:jc w:val="both"/>
        <w:rPr>
          <w:rFonts w:ascii="Sakkal Majalla" w:hAnsi="Sakkal Majalla" w:cs="Sakkal Majalla"/>
          <w:sz w:val="32"/>
          <w:szCs w:val="32"/>
          <w:lang w:bidi="ar-IQ"/>
        </w:rPr>
      </w:pPr>
    </w:p>
    <w:p w:rsidR="00452965" w:rsidRDefault="00452965" w:rsidP="00452965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:rsidR="00E603A4" w:rsidRPr="004D6E3B" w:rsidRDefault="00E603A4" w:rsidP="00E603A4">
      <w:pPr>
        <w:jc w:val="both"/>
        <w:rPr>
          <w:rFonts w:ascii="Sakkal Majalla" w:hAnsi="Sakkal Majalla" w:cs="Sakkal Majalla"/>
          <w:color w:val="000000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  <w:lang w:bidi="ar-IQ"/>
        </w:rPr>
        <w:t>ژماره‌ی مۆبایل</w:t>
      </w:r>
      <w:r>
        <w:rPr>
          <w:rFonts w:ascii="Sakkal Majalla" w:hAnsi="Sakkal Majalla" w:cs="Sakkal Majalla"/>
          <w:color w:val="000000"/>
          <w:sz w:val="32"/>
          <w:szCs w:val="32"/>
          <w:rtl/>
          <w:lang w:bidi="ar-IQ"/>
        </w:rPr>
        <w:t xml:space="preserve"> </w:t>
      </w:r>
      <w:r w:rsidRPr="004D6E3B">
        <w:rPr>
          <w:rFonts w:ascii="Sakkal Majalla" w:hAnsi="Sakkal Majalla" w:cs="Sakkal Majalla"/>
          <w:color w:val="000000"/>
          <w:sz w:val="32"/>
          <w:szCs w:val="32"/>
          <w:rtl/>
          <w:lang w:bidi="ar-IQ"/>
        </w:rPr>
        <w:t xml:space="preserve"> ( </w:t>
      </w:r>
      <w:r>
        <w:rPr>
          <w:rFonts w:ascii="Sakkal Majalla" w:hAnsi="Sakkal Majalla" w:cs="Sakkal Majalla" w:hint="cs"/>
          <w:color w:val="000000"/>
          <w:sz w:val="32"/>
          <w:szCs w:val="32"/>
          <w:rtl/>
          <w:lang w:bidi="ar-IQ"/>
        </w:rPr>
        <w:t>---------------</w:t>
      </w:r>
      <w:r w:rsidRPr="004D6E3B">
        <w:rPr>
          <w:rFonts w:ascii="Sakkal Majalla" w:hAnsi="Sakkal Majalla" w:cs="Sakkal Majalla"/>
          <w:color w:val="000000"/>
          <w:sz w:val="32"/>
          <w:szCs w:val="32"/>
          <w:rtl/>
          <w:lang w:bidi="ar-IQ"/>
        </w:rPr>
        <w:t>).</w:t>
      </w:r>
    </w:p>
    <w:p w:rsidR="00E603A4" w:rsidRPr="004D6E3B" w:rsidRDefault="00E603A4" w:rsidP="00E603A4">
      <w:pPr>
        <w:jc w:val="both"/>
        <w:rPr>
          <w:rFonts w:ascii="Sakkal Majalla" w:hAnsi="Sakkal Majalla" w:cs="Sakkal Majalla"/>
          <w:color w:val="000000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  <w:lang w:bidi="ar-IQ"/>
        </w:rPr>
        <w:t>به‌ریدی ئه‌لیكترۆنی</w:t>
      </w:r>
      <w:r w:rsidRPr="004D6E3B">
        <w:rPr>
          <w:rFonts w:ascii="Sakkal Majalla" w:hAnsi="Sakkal Majalla" w:cs="Sakkal Majalla"/>
          <w:color w:val="000000"/>
          <w:sz w:val="32"/>
          <w:szCs w:val="32"/>
          <w:rtl/>
          <w:lang w:bidi="ar-IQ"/>
        </w:rPr>
        <w:t xml:space="preserve"> ( </w:t>
      </w:r>
      <w:r>
        <w:rPr>
          <w:rFonts w:ascii="Sakkal Majalla" w:hAnsi="Sakkal Majalla" w:cs="Sakkal Majalla"/>
          <w:color w:val="000000"/>
          <w:sz w:val="32"/>
          <w:szCs w:val="32"/>
          <w:lang w:bidi="ar-IQ"/>
        </w:rPr>
        <w:t>waadsaed@ymail.com</w:t>
      </w:r>
      <w:r w:rsidRPr="004D6E3B">
        <w:rPr>
          <w:rFonts w:ascii="Sakkal Majalla" w:hAnsi="Sakkal Majalla" w:cs="Sakkal Majalla"/>
          <w:color w:val="000000"/>
          <w:sz w:val="32"/>
          <w:szCs w:val="32"/>
          <w:rtl/>
          <w:lang w:bidi="ar-IQ"/>
        </w:rPr>
        <w:t xml:space="preserve"> )</w:t>
      </w:r>
    </w:p>
    <w:p w:rsidR="00E603A4" w:rsidRPr="004D6E3B" w:rsidRDefault="00E603A4" w:rsidP="00E603A4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فێسبوك </w:t>
      </w:r>
      <w:r>
        <w:rPr>
          <w:rFonts w:ascii="Sakkal Majalla" w:hAnsi="Sakkal Majalla" w:cs="Sakkal Majalla"/>
          <w:sz w:val="32"/>
          <w:szCs w:val="32"/>
          <w:lang w:bidi="ar-IQ"/>
        </w:rPr>
        <w:t>)</w:t>
      </w:r>
      <w:r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/>
          <w:sz w:val="32"/>
          <w:szCs w:val="32"/>
          <w:lang w:bidi="ar-IQ"/>
        </w:rPr>
        <w:t>waad s. taha</w:t>
      </w:r>
      <w:r>
        <w:rPr>
          <w:rFonts w:ascii="Sakkal Majalla" w:hAnsi="Sakkal Majalla" w:cs="Sakkal Majalla"/>
          <w:sz w:val="32"/>
          <w:szCs w:val="32"/>
          <w:rtl/>
          <w:lang w:bidi="ar-IQ"/>
        </w:rPr>
        <w:t xml:space="preserve"> </w:t>
      </w:r>
      <w:r>
        <w:rPr>
          <w:rFonts w:ascii="Sakkal Majalla" w:hAnsi="Sakkal Majalla" w:cs="Sakkal Majalla"/>
          <w:sz w:val="32"/>
          <w:szCs w:val="32"/>
          <w:lang w:bidi="ar-IQ"/>
        </w:rPr>
        <w:t>(</w:t>
      </w:r>
      <w:r w:rsidRPr="004D6E3B">
        <w:rPr>
          <w:rFonts w:ascii="Sakkal Majalla" w:hAnsi="Sakkal Majalla" w:cs="Sakkal Majalla"/>
          <w:sz w:val="32"/>
          <w:szCs w:val="32"/>
          <w:rtl/>
          <w:lang w:bidi="ar-IQ"/>
        </w:rPr>
        <w:t xml:space="preserve">            </w:t>
      </w:r>
    </w:p>
    <w:p w:rsidR="00452965" w:rsidRDefault="00452965" w:rsidP="00452965">
      <w:pPr>
        <w:jc w:val="both"/>
        <w:rPr>
          <w:rFonts w:ascii="Sakkal Majalla" w:hAnsi="Sakkal Majalla" w:cs="Sakkal Majalla"/>
          <w:sz w:val="32"/>
          <w:szCs w:val="32"/>
          <w:rtl/>
          <w:lang w:bidi="ar-IQ"/>
        </w:rPr>
      </w:pPr>
      <w:r>
        <w:rPr>
          <w:rFonts w:ascii="Sakkal Majalla" w:hAnsi="Sakkal Majalla" w:cs="Sakkal Majalla"/>
          <w:sz w:val="32"/>
          <w:szCs w:val="32"/>
          <w:rtl/>
          <w:lang w:bidi="ar-IQ"/>
        </w:rPr>
        <w:t xml:space="preserve">               </w:t>
      </w:r>
    </w:p>
    <w:p w:rsidR="00014146" w:rsidRPr="00945ABC" w:rsidRDefault="00014146" w:rsidP="00945ABC">
      <w:pPr>
        <w:rPr>
          <w:szCs w:val="28"/>
        </w:rPr>
      </w:pPr>
    </w:p>
    <w:sectPr w:rsidR="00014146" w:rsidRPr="00945ABC" w:rsidSect="00151378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58" w:rsidRDefault="00121958" w:rsidP="00316207">
      <w:r>
        <w:separator/>
      </w:r>
    </w:p>
  </w:endnote>
  <w:endnote w:type="continuationSeparator" w:id="0">
    <w:p w:rsidR="00121958" w:rsidRDefault="00121958" w:rsidP="0031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58" w:rsidRDefault="00121958" w:rsidP="00316207">
      <w:r>
        <w:separator/>
      </w:r>
    </w:p>
  </w:footnote>
  <w:footnote w:type="continuationSeparator" w:id="0">
    <w:p w:rsidR="00121958" w:rsidRDefault="00121958" w:rsidP="0031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20624"/>
      <w:docPartObj>
        <w:docPartGallery w:val="Page Numbers (Top of Page)"/>
        <w:docPartUnique/>
      </w:docPartObj>
    </w:sdtPr>
    <w:sdtContent>
      <w:p w:rsidR="00E603A4" w:rsidRDefault="00516AAC">
        <w:pPr>
          <w:pStyle w:val="Header"/>
          <w:jc w:val="right"/>
        </w:pPr>
        <w:fldSimple w:instr=" PAGE   \* MERGEFORMAT ">
          <w:r w:rsidR="003715D3">
            <w:rPr>
              <w:noProof/>
              <w:rtl/>
            </w:rPr>
            <w:t>1</w:t>
          </w:r>
        </w:fldSimple>
      </w:p>
    </w:sdtContent>
  </w:sdt>
  <w:p w:rsidR="00E603A4" w:rsidRDefault="00E603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9D1"/>
    <w:multiLevelType w:val="hybridMultilevel"/>
    <w:tmpl w:val="E898B5AE"/>
    <w:lvl w:ilvl="0" w:tplc="5802B7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A0352"/>
    <w:multiLevelType w:val="hybridMultilevel"/>
    <w:tmpl w:val="428076CA"/>
    <w:lvl w:ilvl="0" w:tplc="0D04CCBE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EF6"/>
    <w:multiLevelType w:val="hybridMultilevel"/>
    <w:tmpl w:val="5B92750C"/>
    <w:lvl w:ilvl="0" w:tplc="94449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i-A-Sami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E7017"/>
    <w:multiLevelType w:val="hybridMultilevel"/>
    <w:tmpl w:val="F66C496E"/>
    <w:lvl w:ilvl="0" w:tplc="F75C37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329C1"/>
    <w:multiLevelType w:val="hybridMultilevel"/>
    <w:tmpl w:val="F6D01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C359A"/>
    <w:multiLevelType w:val="hybridMultilevel"/>
    <w:tmpl w:val="318C4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630DC"/>
    <w:multiLevelType w:val="hybridMultilevel"/>
    <w:tmpl w:val="D2DCC88E"/>
    <w:lvl w:ilvl="0" w:tplc="C8060F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35869"/>
    <w:multiLevelType w:val="hybridMultilevel"/>
    <w:tmpl w:val="7F347788"/>
    <w:lvl w:ilvl="0" w:tplc="0520F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24FE2"/>
    <w:multiLevelType w:val="hybridMultilevel"/>
    <w:tmpl w:val="B6F67FB0"/>
    <w:lvl w:ilvl="0" w:tplc="631A6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3D6A32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A7128"/>
    <w:multiLevelType w:val="hybridMultilevel"/>
    <w:tmpl w:val="BBE862C2"/>
    <w:lvl w:ilvl="0" w:tplc="910845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27DAF"/>
    <w:multiLevelType w:val="hybridMultilevel"/>
    <w:tmpl w:val="BCD01E3A"/>
    <w:lvl w:ilvl="0" w:tplc="1C08D42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lang w:bidi="ar-IQ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242"/>
    <w:rsid w:val="00014146"/>
    <w:rsid w:val="00052B42"/>
    <w:rsid w:val="00065392"/>
    <w:rsid w:val="000749DF"/>
    <w:rsid w:val="00087B47"/>
    <w:rsid w:val="0010696C"/>
    <w:rsid w:val="00110E74"/>
    <w:rsid w:val="00121958"/>
    <w:rsid w:val="001222B6"/>
    <w:rsid w:val="001420E4"/>
    <w:rsid w:val="001453A2"/>
    <w:rsid w:val="00146315"/>
    <w:rsid w:val="001470B2"/>
    <w:rsid w:val="00151378"/>
    <w:rsid w:val="00156DCC"/>
    <w:rsid w:val="00185C95"/>
    <w:rsid w:val="001973DA"/>
    <w:rsid w:val="001D7736"/>
    <w:rsid w:val="001E5DC5"/>
    <w:rsid w:val="00202FE1"/>
    <w:rsid w:val="00207D1E"/>
    <w:rsid w:val="002330D1"/>
    <w:rsid w:val="002452F8"/>
    <w:rsid w:val="00247CA9"/>
    <w:rsid w:val="00250864"/>
    <w:rsid w:val="00254055"/>
    <w:rsid w:val="00267404"/>
    <w:rsid w:val="00291B2E"/>
    <w:rsid w:val="002A5432"/>
    <w:rsid w:val="002B044E"/>
    <w:rsid w:val="002B1976"/>
    <w:rsid w:val="002C0112"/>
    <w:rsid w:val="002C0194"/>
    <w:rsid w:val="002C2791"/>
    <w:rsid w:val="002C7D85"/>
    <w:rsid w:val="002E2AC2"/>
    <w:rsid w:val="002F4A66"/>
    <w:rsid w:val="00307B6D"/>
    <w:rsid w:val="00312301"/>
    <w:rsid w:val="00316207"/>
    <w:rsid w:val="00326909"/>
    <w:rsid w:val="003349C6"/>
    <w:rsid w:val="003431EC"/>
    <w:rsid w:val="003444AB"/>
    <w:rsid w:val="00344E6B"/>
    <w:rsid w:val="00355ADB"/>
    <w:rsid w:val="003653DB"/>
    <w:rsid w:val="003715D3"/>
    <w:rsid w:val="003870D1"/>
    <w:rsid w:val="003A618B"/>
    <w:rsid w:val="003A6211"/>
    <w:rsid w:val="003B70A1"/>
    <w:rsid w:val="00405BC4"/>
    <w:rsid w:val="00405E4B"/>
    <w:rsid w:val="0041527B"/>
    <w:rsid w:val="004232BC"/>
    <w:rsid w:val="004306D7"/>
    <w:rsid w:val="00433F10"/>
    <w:rsid w:val="00443716"/>
    <w:rsid w:val="004459AF"/>
    <w:rsid w:val="00452965"/>
    <w:rsid w:val="00456976"/>
    <w:rsid w:val="0046592C"/>
    <w:rsid w:val="00476926"/>
    <w:rsid w:val="00480F82"/>
    <w:rsid w:val="00492E9A"/>
    <w:rsid w:val="004A16E0"/>
    <w:rsid w:val="004A65FB"/>
    <w:rsid w:val="004A79D3"/>
    <w:rsid w:val="004C301B"/>
    <w:rsid w:val="004D2A99"/>
    <w:rsid w:val="004F6994"/>
    <w:rsid w:val="005072E9"/>
    <w:rsid w:val="00516AAC"/>
    <w:rsid w:val="0053303D"/>
    <w:rsid w:val="0056712A"/>
    <w:rsid w:val="0057450A"/>
    <w:rsid w:val="00575D73"/>
    <w:rsid w:val="00581D57"/>
    <w:rsid w:val="0059159B"/>
    <w:rsid w:val="005E27E3"/>
    <w:rsid w:val="005E5774"/>
    <w:rsid w:val="0061626B"/>
    <w:rsid w:val="00623D2C"/>
    <w:rsid w:val="00653639"/>
    <w:rsid w:val="00675AEF"/>
    <w:rsid w:val="00680674"/>
    <w:rsid w:val="00687716"/>
    <w:rsid w:val="0069501A"/>
    <w:rsid w:val="006B3086"/>
    <w:rsid w:val="006E1754"/>
    <w:rsid w:val="0071382E"/>
    <w:rsid w:val="00725DC1"/>
    <w:rsid w:val="00731E23"/>
    <w:rsid w:val="00753408"/>
    <w:rsid w:val="007565E3"/>
    <w:rsid w:val="00786492"/>
    <w:rsid w:val="007A2EF7"/>
    <w:rsid w:val="007A4761"/>
    <w:rsid w:val="007C52BF"/>
    <w:rsid w:val="007D26CA"/>
    <w:rsid w:val="007D4DDC"/>
    <w:rsid w:val="007E3E3A"/>
    <w:rsid w:val="007F181B"/>
    <w:rsid w:val="00800731"/>
    <w:rsid w:val="00813209"/>
    <w:rsid w:val="008143A3"/>
    <w:rsid w:val="00816406"/>
    <w:rsid w:val="008269A9"/>
    <w:rsid w:val="00831661"/>
    <w:rsid w:val="00842813"/>
    <w:rsid w:val="00852845"/>
    <w:rsid w:val="008A01E9"/>
    <w:rsid w:val="008B1B78"/>
    <w:rsid w:val="008D60E1"/>
    <w:rsid w:val="008E2E71"/>
    <w:rsid w:val="00916329"/>
    <w:rsid w:val="0092726F"/>
    <w:rsid w:val="00945ABC"/>
    <w:rsid w:val="009629AF"/>
    <w:rsid w:val="00981EA9"/>
    <w:rsid w:val="009967E0"/>
    <w:rsid w:val="009A5414"/>
    <w:rsid w:val="009D363D"/>
    <w:rsid w:val="00A076D9"/>
    <w:rsid w:val="00A25B7C"/>
    <w:rsid w:val="00A27E07"/>
    <w:rsid w:val="00A35CD1"/>
    <w:rsid w:val="00A5576E"/>
    <w:rsid w:val="00A753C1"/>
    <w:rsid w:val="00A7793A"/>
    <w:rsid w:val="00AA45E3"/>
    <w:rsid w:val="00AC4747"/>
    <w:rsid w:val="00AD3926"/>
    <w:rsid w:val="00AE55D8"/>
    <w:rsid w:val="00AE667B"/>
    <w:rsid w:val="00B1490B"/>
    <w:rsid w:val="00B21414"/>
    <w:rsid w:val="00B41242"/>
    <w:rsid w:val="00B65EED"/>
    <w:rsid w:val="00B92DA9"/>
    <w:rsid w:val="00B9718F"/>
    <w:rsid w:val="00BA5576"/>
    <w:rsid w:val="00C01F82"/>
    <w:rsid w:val="00C12ABE"/>
    <w:rsid w:val="00C40A83"/>
    <w:rsid w:val="00C46883"/>
    <w:rsid w:val="00C75E90"/>
    <w:rsid w:val="00C7600F"/>
    <w:rsid w:val="00C76E77"/>
    <w:rsid w:val="00CB4070"/>
    <w:rsid w:val="00CD0634"/>
    <w:rsid w:val="00CE49B0"/>
    <w:rsid w:val="00D0428D"/>
    <w:rsid w:val="00D12D6C"/>
    <w:rsid w:val="00D14C86"/>
    <w:rsid w:val="00D17E7F"/>
    <w:rsid w:val="00D23583"/>
    <w:rsid w:val="00D2399C"/>
    <w:rsid w:val="00D26AF6"/>
    <w:rsid w:val="00D36017"/>
    <w:rsid w:val="00D518B1"/>
    <w:rsid w:val="00D57FEC"/>
    <w:rsid w:val="00D91B64"/>
    <w:rsid w:val="00D92DD5"/>
    <w:rsid w:val="00DA3222"/>
    <w:rsid w:val="00DA3A90"/>
    <w:rsid w:val="00DD6870"/>
    <w:rsid w:val="00E55AB0"/>
    <w:rsid w:val="00E603A4"/>
    <w:rsid w:val="00E82D77"/>
    <w:rsid w:val="00EA4ECC"/>
    <w:rsid w:val="00EA5B04"/>
    <w:rsid w:val="00EE7B92"/>
    <w:rsid w:val="00F1481E"/>
    <w:rsid w:val="00F345B8"/>
    <w:rsid w:val="00F37990"/>
    <w:rsid w:val="00F5599F"/>
    <w:rsid w:val="00F56EAF"/>
    <w:rsid w:val="00F71222"/>
    <w:rsid w:val="00F81871"/>
    <w:rsid w:val="00F95C17"/>
    <w:rsid w:val="00FC3D14"/>
    <w:rsid w:val="00FD4C84"/>
    <w:rsid w:val="00FF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96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42"/>
  </w:style>
  <w:style w:type="paragraph" w:styleId="Footer">
    <w:name w:val="footer"/>
    <w:basedOn w:val="Normal"/>
    <w:link w:val="FooterChar"/>
    <w:uiPriority w:val="99"/>
    <w:semiHidden/>
    <w:unhideWhenUsed/>
    <w:rsid w:val="00B41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242"/>
  </w:style>
  <w:style w:type="paragraph" w:styleId="ListParagraph">
    <w:name w:val="List Paragraph"/>
    <w:basedOn w:val="Normal"/>
    <w:uiPriority w:val="34"/>
    <w:qFormat/>
    <w:rsid w:val="00AC4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F88A6-9DDE-442D-9E18-B114EBF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n</dc:creator>
  <cp:lastModifiedBy>waad</cp:lastModifiedBy>
  <cp:revision>2</cp:revision>
  <dcterms:created xsi:type="dcterms:W3CDTF">2009-08-19T21:33:00Z</dcterms:created>
  <dcterms:modified xsi:type="dcterms:W3CDTF">2009-08-19T21:33:00Z</dcterms:modified>
</cp:coreProperties>
</file>